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0F" w:rsidRDefault="00B70E2B" w:rsidP="00B70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E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5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70E2B" w:rsidRPr="002213C9" w:rsidRDefault="0008560F" w:rsidP="00B70E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70E2B" w:rsidRPr="002213C9">
        <w:rPr>
          <w:rFonts w:ascii="Times New Roman" w:hAnsi="Times New Roman" w:cs="Times New Roman"/>
          <w:b/>
          <w:sz w:val="28"/>
          <w:szCs w:val="28"/>
        </w:rPr>
        <w:t xml:space="preserve">  Конспект  за</w:t>
      </w:r>
      <w:r w:rsidR="00280574" w:rsidRPr="002213C9">
        <w:rPr>
          <w:rFonts w:ascii="Times New Roman" w:hAnsi="Times New Roman" w:cs="Times New Roman"/>
          <w:b/>
          <w:sz w:val="28"/>
          <w:szCs w:val="28"/>
        </w:rPr>
        <w:t xml:space="preserve">нятия в  средней </w:t>
      </w:r>
      <w:r w:rsidR="00B70E2B" w:rsidRPr="002213C9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2213C9" w:rsidRPr="002213C9" w:rsidRDefault="002213C9" w:rsidP="0022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13C9">
        <w:rPr>
          <w:rFonts w:ascii="Times New Roman" w:hAnsi="Times New Roman" w:cs="Times New Roman"/>
          <w:b/>
          <w:sz w:val="28"/>
          <w:szCs w:val="28"/>
        </w:rPr>
        <w:t>Подготовила</w:t>
      </w:r>
      <w:proofErr w:type="gramStart"/>
      <w:r w:rsidRPr="002213C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3C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08560F" w:rsidRPr="002213C9" w:rsidRDefault="002213C9" w:rsidP="0022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13C9">
        <w:rPr>
          <w:rFonts w:ascii="Times New Roman" w:hAnsi="Times New Roman" w:cs="Times New Roman"/>
          <w:b/>
          <w:sz w:val="28"/>
          <w:szCs w:val="28"/>
        </w:rPr>
        <w:t>МБДОУ 3№ «Детский сад «Солнышко»</w:t>
      </w:r>
    </w:p>
    <w:p w:rsidR="002213C9" w:rsidRDefault="002213C9" w:rsidP="0022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13C9">
        <w:rPr>
          <w:rFonts w:ascii="Times New Roman" w:hAnsi="Times New Roman" w:cs="Times New Roman"/>
          <w:b/>
          <w:sz w:val="28"/>
          <w:szCs w:val="28"/>
        </w:rPr>
        <w:t>Матаева</w:t>
      </w:r>
      <w:proofErr w:type="spellEnd"/>
      <w:r w:rsidRPr="002213C9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tbl>
      <w:tblPr>
        <w:tblStyle w:val="a3"/>
        <w:tblW w:w="0" w:type="auto"/>
        <w:tblLook w:val="04A0"/>
      </w:tblPr>
      <w:tblGrid>
        <w:gridCol w:w="566"/>
        <w:gridCol w:w="3605"/>
        <w:gridCol w:w="8128"/>
        <w:gridCol w:w="2487"/>
      </w:tblGrid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информация.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70E2B" w:rsidRPr="0008560F" w:rsidTr="00655046">
        <w:trPr>
          <w:trHeight w:val="333"/>
        </w:trPr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 педагога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Алтимбаевна</w:t>
            </w:r>
            <w:proofErr w:type="spellEnd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, восп</w:t>
            </w:r>
            <w:r w:rsidR="00FB296E" w:rsidRPr="0008560F">
              <w:rPr>
                <w:rFonts w:ascii="Times New Roman" w:hAnsi="Times New Roman" w:cs="Times New Roman"/>
                <w:sz w:val="28"/>
                <w:szCs w:val="28"/>
              </w:rPr>
              <w:t xml:space="preserve">итатель средней группы </w:t>
            </w: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МБДОУ детского сада №3 «Солнышко»</w:t>
            </w: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Адамовский</w:t>
            </w:r>
            <w:proofErr w:type="spellEnd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 xml:space="preserve"> район п</w:t>
            </w:r>
            <w:proofErr w:type="gramStart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дамовка</w:t>
            </w: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Доминирующая деятельность детей</w:t>
            </w:r>
          </w:p>
        </w:tc>
        <w:tc>
          <w:tcPr>
            <w:tcW w:w="8128" w:type="dxa"/>
          </w:tcPr>
          <w:p w:rsidR="00B70E2B" w:rsidRPr="0008560F" w:rsidRDefault="00B70E2B" w:rsidP="00B7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Физическая культура</w:t>
            </w: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rPr>
          <w:trHeight w:val="525"/>
        </w:trPr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Тема непосредственно образовательной деятельности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Осенняя поляна»</w:t>
            </w:r>
          </w:p>
          <w:p w:rsidR="00B70E2B" w:rsidRPr="0008560F" w:rsidRDefault="00B70E2B" w:rsidP="003B79D9">
            <w:pPr>
              <w:shd w:val="clear" w:color="auto" w:fill="FFFFFF"/>
              <w:spacing w:line="635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8128" w:type="dxa"/>
          </w:tcPr>
          <w:p w:rsidR="00280574" w:rsidRPr="0008560F" w:rsidRDefault="00280574" w:rsidP="00280574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Наглядные - показ способов выполнения </w:t>
            </w:r>
            <w:r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физкультурных упражнений</w:t>
            </w:r>
            <w:r w:rsidRPr="0008560F">
              <w:rPr>
                <w:color w:val="111111"/>
                <w:sz w:val="28"/>
                <w:szCs w:val="28"/>
              </w:rPr>
              <w:t>,</w:t>
            </w:r>
          </w:p>
          <w:p w:rsidR="00280574" w:rsidRPr="0008560F" w:rsidRDefault="00280574" w:rsidP="00280574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Словесные - называние упражнений, объяснение, комментирование хода их выполнений, художественное слово;</w:t>
            </w:r>
          </w:p>
          <w:p w:rsidR="00280574" w:rsidRPr="0008560F" w:rsidRDefault="00280574" w:rsidP="00280574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gramStart"/>
            <w:r w:rsidRPr="0008560F">
              <w:rPr>
                <w:color w:val="111111"/>
                <w:sz w:val="28"/>
                <w:szCs w:val="28"/>
              </w:rPr>
              <w:t>Практические</w:t>
            </w:r>
            <w:proofErr w:type="gramEnd"/>
            <w:r w:rsidRPr="0008560F">
              <w:rPr>
                <w:color w:val="111111"/>
                <w:sz w:val="28"/>
                <w:szCs w:val="28"/>
              </w:rPr>
              <w:t xml:space="preserve"> - повторение упражнений с изменением и без, совместно-последовательное выполнение движений вместе с педагогом и самостоятельно.</w:t>
            </w:r>
          </w:p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 </w:t>
            </w:r>
          </w:p>
        </w:tc>
        <w:tc>
          <w:tcPr>
            <w:tcW w:w="8128" w:type="dxa"/>
          </w:tcPr>
          <w:p w:rsidR="008A6D8D" w:rsidRPr="0008560F" w:rsidRDefault="008A6D8D" w:rsidP="008A6D8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циально - коммуникативное </w:t>
            </w:r>
            <w:r w:rsidRPr="0008560F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е</w:t>
            </w:r>
          </w:p>
          <w:p w:rsidR="008A6D8D" w:rsidRPr="0008560F" w:rsidRDefault="008A6D8D" w:rsidP="008A6D8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8560F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изическое развитие</w:t>
            </w:r>
          </w:p>
          <w:p w:rsidR="008A6D8D" w:rsidRPr="0008560F" w:rsidRDefault="008A6D8D" w:rsidP="008A6D8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вательное </w:t>
            </w:r>
            <w:r w:rsidRPr="0008560F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е</w:t>
            </w:r>
          </w:p>
          <w:p w:rsidR="00B70E2B" w:rsidRPr="0008560F" w:rsidRDefault="008A6D8D" w:rsidP="008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чевое </w:t>
            </w:r>
            <w:r w:rsidRPr="0008560F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е</w:t>
            </w:r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Вид  детской деятельности</w:t>
            </w:r>
          </w:p>
        </w:tc>
        <w:tc>
          <w:tcPr>
            <w:tcW w:w="8128" w:type="dxa"/>
          </w:tcPr>
          <w:p w:rsidR="00B70E2B" w:rsidRPr="0008560F" w:rsidRDefault="008A6D8D" w:rsidP="003B79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 xml:space="preserve">Ходьба, бег, </w:t>
            </w:r>
            <w:r w:rsidR="0053437C" w:rsidRPr="0008560F">
              <w:rPr>
                <w:rFonts w:ascii="Times New Roman" w:hAnsi="Times New Roman" w:cs="Times New Roman"/>
                <w:sz w:val="28"/>
                <w:szCs w:val="28"/>
              </w:rPr>
              <w:t>ОРУ, лазанье, метание, подвижная игра.</w:t>
            </w: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: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rPr>
          <w:trHeight w:val="976"/>
        </w:trPr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8128" w:type="dxa"/>
          </w:tcPr>
          <w:p w:rsidR="00367C3C" w:rsidRPr="0008560F" w:rsidRDefault="00280574" w:rsidP="00367C3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</w:t>
            </w:r>
            <w:r w:rsidRPr="0008560F">
              <w:rPr>
                <w:color w:val="111111"/>
                <w:sz w:val="28"/>
                <w:szCs w:val="28"/>
                <w:shd w:val="clear" w:color="auto" w:fill="FFFFFF"/>
              </w:rPr>
              <w:t> и совершенствовать двигательные умения и навыки.</w:t>
            </w:r>
          </w:p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rPr>
          <w:trHeight w:val="2677"/>
        </w:trPr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128" w:type="dxa"/>
          </w:tcPr>
          <w:p w:rsidR="00367C3C" w:rsidRPr="0008560F" w:rsidRDefault="00367C3C" w:rsidP="00367C3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• Учить детей метанию в вертикальную цель правой и левой рукой попеременно, развивать глазомер.</w:t>
            </w:r>
          </w:p>
          <w:p w:rsidR="00367C3C" w:rsidRPr="0008560F" w:rsidRDefault="00367C3C" w:rsidP="00367C3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• Продолжать учить детей ходить по гимнастической скамейке, сохраняя равновесие.</w:t>
            </w:r>
          </w:p>
          <w:p w:rsidR="00367C3C" w:rsidRPr="0008560F" w:rsidRDefault="00367C3C" w:rsidP="00367C3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• Закреплять умение прыгать из обруча в обруч и подлезать под дугу.</w:t>
            </w:r>
          </w:p>
          <w:p w:rsidR="00367C3C" w:rsidRPr="0008560F" w:rsidRDefault="00367C3C" w:rsidP="00367C3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• Воспитывать чувство товарищества и целеустремленности, желание заниматься спортом.</w:t>
            </w:r>
          </w:p>
          <w:p w:rsidR="00B70E2B" w:rsidRPr="0008560F" w:rsidRDefault="00B70E2B" w:rsidP="003B79D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 для проведения непосредственно образовательной деятельности</w:t>
            </w:r>
          </w:p>
        </w:tc>
        <w:tc>
          <w:tcPr>
            <w:tcW w:w="8128" w:type="dxa"/>
          </w:tcPr>
          <w:p w:rsidR="00930AE9" w:rsidRPr="0008560F" w:rsidRDefault="00B70E2B" w:rsidP="00930A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AE9" w:rsidRPr="00085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ы дерева с осенними листочками,  гимнастическая скамья,</w:t>
            </w:r>
          </w:p>
          <w:p w:rsidR="00B70E2B" w:rsidRPr="0008560F" w:rsidRDefault="000E4326" w:rsidP="0093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ги гимнастические. </w:t>
            </w: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непосредственно образовательной деятельности в режимные моменты.</w:t>
            </w:r>
          </w:p>
        </w:tc>
        <w:tc>
          <w:tcPr>
            <w:tcW w:w="8128" w:type="dxa"/>
          </w:tcPr>
          <w:p w:rsidR="00930AE9" w:rsidRPr="0008560F" w:rsidRDefault="00930AE9" w:rsidP="00930AE9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обручи;</w:t>
            </w:r>
          </w:p>
          <w:p w:rsidR="00930AE9" w:rsidRPr="0008560F" w:rsidRDefault="00930AE9" w:rsidP="00930AE9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гимнастическая скамейка;</w:t>
            </w:r>
          </w:p>
          <w:p w:rsidR="00930AE9" w:rsidRPr="0008560F" w:rsidRDefault="00930AE9" w:rsidP="00930AE9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матрац;</w:t>
            </w:r>
          </w:p>
          <w:p w:rsidR="00930AE9" w:rsidRPr="0008560F" w:rsidRDefault="00930AE9" w:rsidP="00930AE9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дуга;</w:t>
            </w:r>
          </w:p>
          <w:p w:rsidR="00930AE9" w:rsidRPr="0008560F" w:rsidRDefault="00930AE9" w:rsidP="00930AE9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коробок для метания;</w:t>
            </w:r>
          </w:p>
          <w:p w:rsidR="00930AE9" w:rsidRPr="0008560F" w:rsidRDefault="00930AE9" w:rsidP="00930AE9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шишки;</w:t>
            </w:r>
          </w:p>
          <w:p w:rsidR="00B70E2B" w:rsidRPr="0008560F" w:rsidRDefault="00930AE9" w:rsidP="0093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маска совы</w:t>
            </w: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</w:tcPr>
          <w:p w:rsidR="008747B8" w:rsidRPr="0008560F" w:rsidRDefault="008747B8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 непосредственно образовательной деятельности</w:t>
            </w:r>
          </w:p>
        </w:tc>
        <w:tc>
          <w:tcPr>
            <w:tcW w:w="2487" w:type="dxa"/>
          </w:tcPr>
          <w:p w:rsidR="008747B8" w:rsidRPr="0008560F" w:rsidRDefault="008747B8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E2B" w:rsidRPr="0008560F" w:rsidRDefault="000E4326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0E2B" w:rsidRPr="0008560F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rPr>
          <w:trHeight w:val="101"/>
        </w:trPr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8128" w:type="dxa"/>
          </w:tcPr>
          <w:p w:rsidR="005C0BC3" w:rsidRPr="0008560F" w:rsidRDefault="005C0BC3" w:rsidP="000E4326">
            <w:pPr>
              <w:pStyle w:val="a6"/>
              <w:spacing w:before="0" w:beforeAutospacing="0" w:after="0" w:afterAutospacing="0"/>
              <w:ind w:firstLine="36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8560F">
              <w:rPr>
                <w:color w:val="333333"/>
                <w:sz w:val="28"/>
                <w:szCs w:val="28"/>
                <w:shd w:val="clear" w:color="auto" w:fill="FFFFFF"/>
              </w:rPr>
              <w:t>-Ребята отгадайте загадку.</w:t>
            </w:r>
          </w:p>
          <w:p w:rsidR="005C0BC3" w:rsidRPr="0008560F" w:rsidRDefault="005C0BC3" w:rsidP="005C0BC3">
            <w:pPr>
              <w:pStyle w:val="a6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8560F">
              <w:rPr>
                <w:color w:val="333333"/>
                <w:sz w:val="28"/>
                <w:szCs w:val="28"/>
                <w:shd w:val="clear" w:color="auto" w:fill="FFFFFF"/>
              </w:rPr>
              <w:t>Оранжевые, красные</w:t>
            </w:r>
            <w:proofErr w:type="gramStart"/>
            <w:r w:rsidRPr="0008560F">
              <w:rPr>
                <w:color w:val="333333"/>
                <w:sz w:val="28"/>
                <w:szCs w:val="28"/>
              </w:rPr>
              <w:br/>
            </w:r>
            <w:r w:rsidRPr="0008560F">
              <w:rPr>
                <w:color w:val="333333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08560F">
              <w:rPr>
                <w:color w:val="333333"/>
                <w:sz w:val="28"/>
                <w:szCs w:val="28"/>
                <w:shd w:val="clear" w:color="auto" w:fill="FFFFFF"/>
              </w:rPr>
              <w:t>а солнышке блестят.</w:t>
            </w:r>
            <w:r w:rsidRPr="0008560F">
              <w:rPr>
                <w:color w:val="333333"/>
                <w:sz w:val="28"/>
                <w:szCs w:val="28"/>
              </w:rPr>
              <w:br/>
            </w:r>
            <w:r w:rsidRPr="0008560F">
              <w:rPr>
                <w:color w:val="333333"/>
                <w:sz w:val="28"/>
                <w:szCs w:val="28"/>
                <w:shd w:val="clear" w:color="auto" w:fill="FFFFFF"/>
              </w:rPr>
              <w:t>Их листья, словно бабочки</w:t>
            </w:r>
            <w:proofErr w:type="gramStart"/>
            <w:r w:rsidRPr="0008560F">
              <w:rPr>
                <w:color w:val="333333"/>
                <w:sz w:val="28"/>
                <w:szCs w:val="28"/>
              </w:rPr>
              <w:br/>
            </w:r>
            <w:r w:rsidRPr="0008560F">
              <w:rPr>
                <w:color w:val="333333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08560F">
              <w:rPr>
                <w:color w:val="333333"/>
                <w:sz w:val="28"/>
                <w:szCs w:val="28"/>
                <w:shd w:val="clear" w:color="auto" w:fill="FFFFFF"/>
              </w:rPr>
              <w:t>ружатся и парят.</w:t>
            </w:r>
          </w:p>
          <w:p w:rsidR="005C0BC3" w:rsidRPr="0008560F" w:rsidRDefault="005C0BC3" w:rsidP="000E4326">
            <w:pPr>
              <w:pStyle w:val="a6"/>
              <w:spacing w:before="0" w:beforeAutospacing="0" w:after="0" w:afterAutospacing="0"/>
              <w:ind w:firstLine="36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8560F">
              <w:rPr>
                <w:color w:val="333333"/>
                <w:sz w:val="28"/>
                <w:szCs w:val="28"/>
              </w:rPr>
              <w:br/>
            </w:r>
            <w:r w:rsidRPr="0008560F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(Деревья осенью)</w:t>
            </w:r>
          </w:p>
          <w:p w:rsidR="009371CE" w:rsidRPr="0008560F" w:rsidRDefault="000E4326" w:rsidP="000E4326">
            <w:pPr>
              <w:pStyle w:val="a6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8560F">
              <w:rPr>
                <w:color w:val="111111"/>
                <w:sz w:val="28"/>
                <w:szCs w:val="28"/>
              </w:rPr>
              <w:t>- Ребята, сейчас какое время года? </w:t>
            </w: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08560F">
              <w:rPr>
                <w:rStyle w:val="a5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</w:t>
            </w: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</w:p>
          <w:p w:rsidR="00B70E2B" w:rsidRPr="0008560F" w:rsidRDefault="005C0BC3" w:rsidP="005C0BC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Вы хотите оказаться  в осеннем  лесу?</w:t>
            </w:r>
          </w:p>
        </w:tc>
        <w:tc>
          <w:tcPr>
            <w:tcW w:w="2487" w:type="dxa"/>
          </w:tcPr>
          <w:p w:rsidR="00B70E2B" w:rsidRPr="0008560F" w:rsidRDefault="008421B3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70E2B" w:rsidRPr="0008560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онная деятельность </w:t>
            </w:r>
          </w:p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8" w:type="dxa"/>
          </w:tcPr>
          <w:p w:rsidR="00B70E2B" w:rsidRPr="0008560F" w:rsidRDefault="000E4326" w:rsidP="000E432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давайте мы с вами отправимся в </w:t>
            </w:r>
            <w:r w:rsidRPr="0008560F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осенний лес</w:t>
            </w:r>
            <w:proofErr w:type="gramStart"/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proofErr w:type="gramEnd"/>
            <w:r w:rsidRPr="000856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08560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08560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08560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адятся на коврик и закрывают глазки</w:t>
            </w:r>
          </w:p>
          <w:p w:rsidR="005C0BC3" w:rsidRPr="0008560F" w:rsidRDefault="005C0BC3" w:rsidP="005C0BC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В </w:t>
            </w:r>
            <w:r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лесу</w:t>
            </w:r>
            <w:r w:rsidRPr="0008560F">
              <w:rPr>
                <w:color w:val="111111"/>
                <w:sz w:val="28"/>
                <w:szCs w:val="28"/>
              </w:rPr>
              <w:t> нас будут окружать деревья, кусты, травы, птицы, животные.</w:t>
            </w:r>
          </w:p>
          <w:p w:rsidR="005C0BC3" w:rsidRPr="0008560F" w:rsidRDefault="005C0BC3" w:rsidP="005C0BC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В </w:t>
            </w:r>
            <w:r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осеннем лесу все изменилось</w:t>
            </w:r>
            <w:r w:rsidRPr="0008560F">
              <w:rPr>
                <w:color w:val="111111"/>
                <w:sz w:val="28"/>
                <w:szCs w:val="28"/>
              </w:rPr>
              <w:t>:</w:t>
            </w:r>
          </w:p>
          <w:p w:rsidR="005C0BC3" w:rsidRPr="0008560F" w:rsidRDefault="005C0BC3" w:rsidP="005C0BC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Лес, точно терем расписной,</w:t>
            </w:r>
          </w:p>
          <w:p w:rsidR="005C0BC3" w:rsidRPr="0008560F" w:rsidRDefault="005C0BC3" w:rsidP="005C0BC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Лиловый, золотой, багряный,</w:t>
            </w:r>
          </w:p>
          <w:p w:rsidR="005C0BC3" w:rsidRPr="0008560F" w:rsidRDefault="005C0BC3" w:rsidP="005C0BC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Веселой пестрою стеной</w:t>
            </w:r>
          </w:p>
          <w:p w:rsidR="005C0BC3" w:rsidRPr="0008560F" w:rsidRDefault="005C0BC3" w:rsidP="005C0BC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Стоит над светлою поляной.</w:t>
            </w:r>
          </w:p>
          <w:p w:rsidR="005C0BC3" w:rsidRPr="0008560F" w:rsidRDefault="005C0BC3" w:rsidP="005C0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ткрывают гл</w:t>
            </w:r>
            <w:r w:rsidR="008747B8" w:rsidRPr="0008560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аза)</w:t>
            </w:r>
          </w:p>
        </w:tc>
        <w:tc>
          <w:tcPr>
            <w:tcW w:w="2487" w:type="dxa"/>
          </w:tcPr>
          <w:p w:rsidR="00B70E2B" w:rsidRPr="0008560F" w:rsidRDefault="00E93BC7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E2B" w:rsidRPr="0008560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B70E2B" w:rsidRPr="0008560F" w:rsidTr="00655046">
        <w:trPr>
          <w:trHeight w:val="1647"/>
        </w:trPr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с помощью педагога дети формулируют цель своей деятельности </w:t>
            </w:r>
            <w:proofErr w:type="gramEnd"/>
          </w:p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8" w:type="dxa"/>
          </w:tcPr>
          <w:p w:rsidR="008747B8" w:rsidRPr="0008560F" w:rsidRDefault="008747B8" w:rsidP="005C0BC3">
            <w:pPr>
              <w:pStyle w:val="a6"/>
              <w:spacing w:before="0" w:beforeAutospacing="0" w:after="0" w:afterAutospacing="0"/>
              <w:ind w:firstLine="360"/>
              <w:rPr>
                <w:i/>
                <w:iCs/>
                <w:color w:val="000000"/>
                <w:sz w:val="28"/>
                <w:szCs w:val="28"/>
              </w:rPr>
            </w:pPr>
          </w:p>
          <w:p w:rsidR="005C0BC3" w:rsidRPr="0008560F" w:rsidRDefault="00B70E2B" w:rsidP="005C0BC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0BC3" w:rsidRPr="0008560F">
              <w:rPr>
                <w:color w:val="111111"/>
                <w:sz w:val="28"/>
                <w:szCs w:val="28"/>
              </w:rPr>
              <w:t>- Мы с вами в </w:t>
            </w:r>
            <w:r w:rsidR="005C0BC3"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осеннем лесу</w:t>
            </w:r>
            <w:r w:rsidR="005C0BC3" w:rsidRPr="0008560F">
              <w:rPr>
                <w:color w:val="111111"/>
                <w:sz w:val="28"/>
                <w:szCs w:val="28"/>
              </w:rPr>
              <w:t>, на полянке. На это</w:t>
            </w:r>
            <w:r w:rsidR="008747B8" w:rsidRPr="0008560F">
              <w:rPr>
                <w:color w:val="111111"/>
                <w:sz w:val="28"/>
                <w:szCs w:val="28"/>
              </w:rPr>
              <w:t>й полянке мы и будем заниматься, т.к. свежий воздух очень полезен.</w:t>
            </w:r>
          </w:p>
          <w:p w:rsidR="00B70E2B" w:rsidRPr="0008560F" w:rsidRDefault="00B70E2B" w:rsidP="003B79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</w:tcPr>
          <w:p w:rsidR="00B70E2B" w:rsidRPr="0008560F" w:rsidRDefault="008421B3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E2B" w:rsidRPr="0008560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8128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49E" w:rsidRPr="00085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605" w:type="dxa"/>
          </w:tcPr>
          <w:p w:rsidR="00B70E2B" w:rsidRPr="0008560F" w:rsidRDefault="0053437C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ть</w:t>
            </w:r>
          </w:p>
        </w:tc>
        <w:tc>
          <w:tcPr>
            <w:tcW w:w="8128" w:type="dxa"/>
          </w:tcPr>
          <w:p w:rsidR="00655046" w:rsidRPr="0008560F" w:rsidRDefault="005C0BC3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000000"/>
                <w:sz w:val="28"/>
                <w:szCs w:val="28"/>
              </w:rPr>
              <w:t xml:space="preserve">- </w:t>
            </w:r>
            <w:r w:rsidR="00655046" w:rsidRPr="0008560F">
              <w:rPr>
                <w:color w:val="111111"/>
                <w:sz w:val="28"/>
                <w:szCs w:val="28"/>
              </w:rPr>
              <w:t>Темным лесом, светлым лугом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Мы шагаем друг за другом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бычная ходьба)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дем на носочках, ступая легко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на носочках)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Чтобы травку не помять,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Будем ножки поднимать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с высоким подниманием колен)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Вот деревья встали у нас на пути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Надо их змейкой обойти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ходьба змейкой)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А впереди вот узкая дорожка,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 xml:space="preserve">Идем по ней </w:t>
            </w:r>
            <w:proofErr w:type="gramStart"/>
            <w:r w:rsidRPr="0008560F">
              <w:rPr>
                <w:color w:val="111111"/>
                <w:sz w:val="28"/>
                <w:szCs w:val="28"/>
              </w:rPr>
              <w:t>мы</w:t>
            </w:r>
            <w:proofErr w:type="gramEnd"/>
            <w:r w:rsidRPr="0008560F">
              <w:rPr>
                <w:color w:val="111111"/>
                <w:sz w:val="28"/>
                <w:szCs w:val="28"/>
              </w:rPr>
              <w:t xml:space="preserve"> приставляя ножки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иставной шаг боком)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lastRenderedPageBreak/>
              <w:t>Дорожка к озеру спешит,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Попрыгать нам она велит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ыжки с продвижением вперед)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А теперь мы поспешим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 немножко пробежим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бег друг за другом)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Будем дружно мы бежать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 где надо приседать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бег с приседанием)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Дружно весело бежали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Не споткнулись, не устали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бычная ходьба)</w:t>
            </w:r>
          </w:p>
          <w:p w:rsidR="00B70E2B" w:rsidRPr="0008560F" w:rsidRDefault="00B70E2B" w:rsidP="00655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3605" w:type="dxa"/>
          </w:tcPr>
          <w:p w:rsidR="00B70E2B" w:rsidRPr="0008560F" w:rsidRDefault="00741863" w:rsidP="00655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2 часть </w:t>
            </w:r>
            <w:r w:rsidR="00655046" w:rsidRPr="000856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У</w:t>
            </w:r>
            <w:r w:rsidR="00B70E2B" w:rsidRPr="000856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28" w:type="dxa"/>
          </w:tcPr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1.</w:t>
            </w:r>
            <w:r w:rsidRPr="0008560F">
              <w:rPr>
                <w:color w:val="111111"/>
                <w:sz w:val="28"/>
                <w:szCs w:val="28"/>
              </w:rPr>
              <w:t> </w:t>
            </w:r>
            <w:r w:rsidRPr="0008560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уб»</w:t>
            </w:r>
            <w:r w:rsidRPr="0008560F">
              <w:rPr>
                <w:color w:val="111111"/>
                <w:sz w:val="28"/>
                <w:szCs w:val="28"/>
              </w:rPr>
              <w:t> Вот гордый дуб один стоит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 xml:space="preserve">И с </w:t>
            </w:r>
            <w:proofErr w:type="gramStart"/>
            <w:r w:rsidRPr="0008560F">
              <w:rPr>
                <w:color w:val="111111"/>
                <w:sz w:val="28"/>
                <w:szCs w:val="28"/>
              </w:rPr>
              <w:t>высока</w:t>
            </w:r>
            <w:proofErr w:type="gramEnd"/>
            <w:r w:rsidRPr="0008560F">
              <w:rPr>
                <w:color w:val="111111"/>
                <w:sz w:val="28"/>
                <w:szCs w:val="28"/>
              </w:rPr>
              <w:t xml:space="preserve"> на нас глядит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. П.: ноги на ширине плеч, руки за спиной. 8 раз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1 – руки вверх, приподнимаемся на носочки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2 – и. п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3- 4 тоже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2. </w:t>
            </w:r>
            <w:r w:rsidRPr="0008560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ва»</w:t>
            </w:r>
            <w:r w:rsidRPr="0008560F">
              <w:rPr>
                <w:b/>
                <w:color w:val="111111"/>
                <w:sz w:val="28"/>
                <w:szCs w:val="28"/>
              </w:rPr>
              <w:t>.</w:t>
            </w:r>
            <w:r w:rsidRPr="0008560F">
              <w:rPr>
                <w:color w:val="111111"/>
                <w:sz w:val="28"/>
                <w:szCs w:val="28"/>
              </w:rPr>
              <w:t xml:space="preserve"> Новое упражнение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Склонилась ива над водой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Увидела в ней образ свой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. П. – стоя на коленях, сед на пятки, руки за спину. 8 раз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1.- встать на колени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2.- руки вперед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3.- руки вниз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4.- и. п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3</w:t>
            </w:r>
            <w:r w:rsidRPr="0008560F">
              <w:rPr>
                <w:b/>
                <w:color w:val="111111"/>
                <w:sz w:val="28"/>
                <w:szCs w:val="28"/>
              </w:rPr>
              <w:t>. </w:t>
            </w:r>
            <w:r w:rsidRPr="0008560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Елочка»</w:t>
            </w:r>
            <w:r w:rsidRPr="0008560F">
              <w:rPr>
                <w:b/>
                <w:color w:val="111111"/>
                <w:sz w:val="28"/>
                <w:szCs w:val="28"/>
              </w:rPr>
              <w:t> </w:t>
            </w:r>
            <w:r w:rsidRPr="0008560F">
              <w:rPr>
                <w:color w:val="111111"/>
                <w:sz w:val="28"/>
                <w:szCs w:val="28"/>
              </w:rPr>
              <w:t>Стоит рядом елочка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Елочка - иголочка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. П. - сед с прямыми ногами, руки внизу. 8 раз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1.- коснуться носков пальцев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2.- и. п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3-4 – тоже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4. </w:t>
            </w:r>
            <w:r w:rsidRPr="0008560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ухие ветк</w:t>
            </w: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и»</w:t>
            </w:r>
            <w:r w:rsidRPr="0008560F">
              <w:rPr>
                <w:color w:val="111111"/>
                <w:sz w:val="28"/>
                <w:szCs w:val="28"/>
              </w:rPr>
              <w:t>. Сухие веточки спилили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На землю веточки сложили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lastRenderedPageBreak/>
              <w:t>Холодный ветер задувает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 ветки по земле катает. 4 раза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. П. - лежа на животе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1-4 перекаты вперед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5-8 перекаты назад</w:t>
            </w:r>
            <w:proofErr w:type="gramStart"/>
            <w:r w:rsidRPr="0008560F">
              <w:rPr>
                <w:color w:val="111111"/>
                <w:sz w:val="28"/>
                <w:szCs w:val="28"/>
              </w:rPr>
              <w:t xml:space="preserve">., </w:t>
            </w:r>
            <w:proofErr w:type="gramEnd"/>
            <w:r w:rsidRPr="0008560F">
              <w:rPr>
                <w:color w:val="111111"/>
                <w:sz w:val="28"/>
                <w:szCs w:val="28"/>
              </w:rPr>
              <w:t>обратно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5. </w:t>
            </w:r>
            <w:r w:rsidRPr="0008560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синка»</w:t>
            </w:r>
            <w:r w:rsidRPr="0008560F">
              <w:rPr>
                <w:b/>
                <w:color w:val="111111"/>
                <w:sz w:val="28"/>
                <w:szCs w:val="28"/>
              </w:rPr>
              <w:t>.</w:t>
            </w:r>
            <w:r w:rsidRPr="0008560F">
              <w:rPr>
                <w:color w:val="111111"/>
                <w:sz w:val="28"/>
                <w:szCs w:val="28"/>
              </w:rPr>
              <w:t xml:space="preserve"> А вот осинка тонкая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Смеется, как речка звонкая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. П. - О. С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Прыжки ноги вмест</w:t>
            </w:r>
            <w:proofErr w:type="gramStart"/>
            <w:r w:rsidRPr="0008560F">
              <w:rPr>
                <w:color w:val="111111"/>
                <w:sz w:val="28"/>
                <w:szCs w:val="28"/>
              </w:rPr>
              <w:t>е-</w:t>
            </w:r>
            <w:proofErr w:type="gramEnd"/>
            <w:r w:rsidRPr="0008560F">
              <w:rPr>
                <w:color w:val="111111"/>
                <w:sz w:val="28"/>
                <w:szCs w:val="28"/>
              </w:rPr>
              <w:t xml:space="preserve"> ноги врозь. 2 раза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чередуются с ходьбой)</w:t>
            </w:r>
          </w:p>
          <w:p w:rsidR="00B70E2B" w:rsidRPr="0008560F" w:rsidRDefault="00B70E2B" w:rsidP="003B79D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0F549E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8479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3605" w:type="dxa"/>
          </w:tcPr>
          <w:p w:rsidR="0008560F" w:rsidRPr="0008560F" w:rsidRDefault="00741863" w:rsidP="003B79D9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3 часть</w:t>
            </w:r>
            <w:r w:rsidR="0008560F" w:rsidRPr="0008560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</w:p>
          <w:p w:rsidR="00B70E2B" w:rsidRPr="0008560F" w:rsidRDefault="00655046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</w:t>
            </w:r>
            <w:r w:rsidR="0008560F" w:rsidRPr="0008560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сновные движения.</w:t>
            </w:r>
          </w:p>
        </w:tc>
        <w:tc>
          <w:tcPr>
            <w:tcW w:w="8128" w:type="dxa"/>
          </w:tcPr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1. Ходьба по гимнастической скамейке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Посмотрите, вот бревно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Словно ждет здесь нас оно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К нему дружно подойдем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И быстро по нему пройдем. 2раза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2. затем пролезем под кустом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08560F">
              <w:rPr>
                <w:color w:val="111111"/>
                <w:sz w:val="28"/>
                <w:szCs w:val="28"/>
              </w:rPr>
              <w:t>пролезание</w:t>
            </w:r>
            <w:proofErr w:type="spellEnd"/>
            <w:r w:rsidRPr="0008560F">
              <w:rPr>
                <w:color w:val="111111"/>
                <w:sz w:val="28"/>
                <w:szCs w:val="28"/>
              </w:rPr>
              <w:t xml:space="preserve"> под дугами. 2 раза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3. Забросим шишки в дупло к белочке.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метание шишек правой и левой рукой. 2 раза</w:t>
            </w:r>
          </w:p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4</w:t>
            </w:r>
            <w:r w:rsidRPr="0008560F">
              <w:rPr>
                <w:color w:val="111111"/>
                <w:sz w:val="28"/>
                <w:szCs w:val="28"/>
              </w:rPr>
              <w:t xml:space="preserve">. А теперь </w:t>
            </w:r>
            <w:r w:rsidRPr="0008560F">
              <w:rPr>
                <w:b/>
                <w:color w:val="111111"/>
                <w:sz w:val="28"/>
                <w:szCs w:val="28"/>
              </w:rPr>
              <w:t>прыгаем</w:t>
            </w:r>
            <w:r w:rsidRPr="0008560F">
              <w:rPr>
                <w:color w:val="111111"/>
                <w:sz w:val="28"/>
                <w:szCs w:val="28"/>
              </w:rPr>
              <w:t>, как зайчики на 2х ногах из обруча в обруч. 2 раза</w:t>
            </w:r>
          </w:p>
          <w:p w:rsidR="00B70E2B" w:rsidRPr="0008560F" w:rsidRDefault="00B70E2B" w:rsidP="00655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0F549E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79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605" w:type="dxa"/>
          </w:tcPr>
          <w:p w:rsidR="00B70E2B" w:rsidRPr="0008560F" w:rsidRDefault="00B70E2B" w:rsidP="003B79D9">
            <w:pPr>
              <w:pStyle w:val="c1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08560F">
              <w:rPr>
                <w:rStyle w:val="c0"/>
                <w:b/>
                <w:sz w:val="28"/>
                <w:szCs w:val="28"/>
              </w:rPr>
              <w:t xml:space="preserve"> </w:t>
            </w:r>
          </w:p>
          <w:p w:rsidR="00B70E2B" w:rsidRPr="0008560F" w:rsidRDefault="00655046" w:rsidP="00655046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8560F">
              <w:rPr>
                <w:b/>
                <w:color w:val="111111"/>
                <w:sz w:val="28"/>
                <w:szCs w:val="28"/>
              </w:rPr>
              <w:t>Подвижная игра </w:t>
            </w:r>
          </w:p>
        </w:tc>
        <w:tc>
          <w:tcPr>
            <w:tcW w:w="8128" w:type="dxa"/>
          </w:tcPr>
          <w:p w:rsidR="00655046" w:rsidRPr="0008560F" w:rsidRDefault="00655046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bookmarkStart w:id="0" w:name="_GoBack"/>
            <w:bookmarkEnd w:id="0"/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овушка</w:t>
            </w:r>
            <w:proofErr w:type="spellEnd"/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7E5D1F" w:rsidRPr="0008560F" w:rsidRDefault="0008560F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 xml:space="preserve">На одной стороне зала обозначается гнездо </w:t>
            </w:r>
            <w:proofErr w:type="spellStart"/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>совушки</w:t>
            </w:r>
            <w:proofErr w:type="spellEnd"/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 xml:space="preserve">. В гнезде помещается водящий </w:t>
            </w:r>
            <w:proofErr w:type="spellStart"/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>совушка</w:t>
            </w:r>
            <w:proofErr w:type="spellEnd"/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 xml:space="preserve">. Остальные играющие изображают птиц, бабочек, жуков и т. д.; они разлетаются по всему залу. Через некоторое время воспитатель произносит: «Ночь!». Играющие останавливаются на месте в той позе, в какой их застала ночь. </w:t>
            </w:r>
            <w:proofErr w:type="spellStart"/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>Совушка</w:t>
            </w:r>
            <w:proofErr w:type="spellEnd"/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 xml:space="preserve"> вылетает из своего гнезда, машет крыльями и смотрит, кто шевелится. Того, кто пошевелился, уводит в свое гнездо, а воспитатель произносит: «День!» Бабочки, жуки, птицы оживают и опять начинают кружиться, летать. После двух вылетов на охоту подсчитывается количество пойманных. Выбирается другая </w:t>
            </w:r>
            <w:proofErr w:type="spellStart"/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>совушка</w:t>
            </w:r>
            <w:proofErr w:type="spellEnd"/>
            <w:r w:rsidRPr="0008560F">
              <w:rPr>
                <w:color w:val="444444"/>
                <w:sz w:val="28"/>
                <w:szCs w:val="28"/>
                <w:shd w:val="clear" w:color="auto" w:fill="F4F4F4"/>
              </w:rPr>
              <w:t>.</w:t>
            </w:r>
          </w:p>
          <w:p w:rsidR="0008560F" w:rsidRPr="0008560F" w:rsidRDefault="0008560F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55046" w:rsidRPr="0008560F" w:rsidRDefault="0008560F" w:rsidP="00655046">
            <w:pPr>
              <w:pStyle w:val="a6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 xml:space="preserve">                      </w:t>
            </w:r>
            <w:r w:rsidR="00655046" w:rsidRPr="0008560F">
              <w:rPr>
                <w:b/>
                <w:color w:val="111111"/>
                <w:sz w:val="28"/>
                <w:szCs w:val="28"/>
              </w:rPr>
              <w:t>Ходьба друг за другом по кругу</w:t>
            </w:r>
          </w:p>
          <w:p w:rsidR="00741863" w:rsidRPr="0008560F" w:rsidRDefault="0008560F" w:rsidP="0008560F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 xml:space="preserve">   </w:t>
            </w:r>
            <w:r w:rsidR="00741863" w:rsidRPr="0008560F">
              <w:rPr>
                <w:color w:val="111111"/>
                <w:sz w:val="28"/>
                <w:szCs w:val="28"/>
              </w:rPr>
              <w:t xml:space="preserve">Давайте с вами вспомним </w:t>
            </w:r>
            <w:proofErr w:type="gramStart"/>
            <w:r w:rsidR="00741863" w:rsidRPr="0008560F">
              <w:rPr>
                <w:color w:val="111111"/>
                <w:sz w:val="28"/>
                <w:szCs w:val="28"/>
              </w:rPr>
              <w:t>стихотворение про </w:t>
            </w:r>
            <w:r w:rsidR="00741863"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осень</w:t>
            </w:r>
            <w:proofErr w:type="gramEnd"/>
            <w:r w:rsidR="00741863" w:rsidRPr="0008560F">
              <w:rPr>
                <w:color w:val="111111"/>
                <w:sz w:val="28"/>
                <w:szCs w:val="28"/>
              </w:rPr>
              <w:t>.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 xml:space="preserve"> Я начну, а вы мне </w:t>
            </w:r>
            <w:r w:rsidRPr="0008560F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омогайте и движения повторяйте: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Осенью</w:t>
            </w:r>
            <w:r w:rsidRPr="0008560F">
              <w:rPr>
                <w:color w:val="111111"/>
                <w:sz w:val="28"/>
                <w:szCs w:val="28"/>
              </w:rPr>
              <w:t> с деревьев листья опадают,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Ветерок листочки под ноги бросает.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Листики, листики, желтые листики.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Желтые и красные – все листочки разные.</w:t>
            </w:r>
          </w:p>
          <w:p w:rsidR="00741863" w:rsidRPr="0008560F" w:rsidRDefault="00741863" w:rsidP="00655046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B70E2B" w:rsidRPr="0008560F" w:rsidRDefault="00B70E2B" w:rsidP="0065504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0F549E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8479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70E2B" w:rsidRPr="0008560F" w:rsidTr="00655046">
        <w:tc>
          <w:tcPr>
            <w:tcW w:w="566" w:type="dxa"/>
          </w:tcPr>
          <w:p w:rsidR="00B70E2B" w:rsidRPr="0008560F" w:rsidRDefault="00B70E2B" w:rsidP="003B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</w:t>
            </w:r>
          </w:p>
        </w:tc>
        <w:tc>
          <w:tcPr>
            <w:tcW w:w="3605" w:type="dxa"/>
          </w:tcPr>
          <w:p w:rsidR="00B70E2B" w:rsidRPr="0008560F" w:rsidRDefault="00741863" w:rsidP="00741863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8560F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8128" w:type="dxa"/>
          </w:tcPr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- Ребята, а для чего мы с вами в </w:t>
            </w:r>
            <w:r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лесу занимались физкультурой</w:t>
            </w:r>
            <w:r w:rsidRPr="0008560F">
              <w:rPr>
                <w:color w:val="111111"/>
                <w:sz w:val="28"/>
                <w:szCs w:val="28"/>
              </w:rPr>
              <w:t>?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тветы детей)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Теплый ветер гладит лица,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Лес шумит густой листвой.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 xml:space="preserve">Дуб на хочет </w:t>
            </w:r>
            <w:proofErr w:type="gramStart"/>
            <w:r w:rsidRPr="0008560F">
              <w:rPr>
                <w:color w:val="111111"/>
                <w:sz w:val="28"/>
                <w:szCs w:val="28"/>
              </w:rPr>
              <w:t>поклонится</w:t>
            </w:r>
            <w:proofErr w:type="gramEnd"/>
            <w:r w:rsidRPr="0008560F">
              <w:rPr>
                <w:color w:val="111111"/>
                <w:sz w:val="28"/>
                <w:szCs w:val="28"/>
              </w:rPr>
              <w:t xml:space="preserve"> Клен кивает головой.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А кудрявая береза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Провожает всех ребят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До свиданья лес </w:t>
            </w:r>
            <w:r w:rsidRPr="0008560F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осенний</w:t>
            </w:r>
            <w:r w:rsidRPr="0008560F">
              <w:rPr>
                <w:color w:val="111111"/>
                <w:sz w:val="28"/>
                <w:szCs w:val="28"/>
              </w:rPr>
              <w:t>!</w:t>
            </w:r>
          </w:p>
          <w:p w:rsidR="00741863" w:rsidRPr="0008560F" w:rsidRDefault="00741863" w:rsidP="00741863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8560F">
              <w:rPr>
                <w:color w:val="111111"/>
                <w:sz w:val="28"/>
                <w:szCs w:val="28"/>
              </w:rPr>
              <w:t>Мы уходим в детский сад.</w:t>
            </w:r>
          </w:p>
          <w:p w:rsidR="00741863" w:rsidRPr="0008560F" w:rsidRDefault="00741863" w:rsidP="00741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E2B" w:rsidRPr="0008560F" w:rsidRDefault="00B70E2B" w:rsidP="0036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70E2B" w:rsidRPr="0008560F" w:rsidRDefault="000F549E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79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EC6421" w:rsidRDefault="00EC6421"/>
    <w:sectPr w:rsidR="00EC6421" w:rsidSect="0008560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69C"/>
    <w:multiLevelType w:val="multilevel"/>
    <w:tmpl w:val="8C38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70E2B"/>
    <w:rsid w:val="0008560F"/>
    <w:rsid w:val="000E4326"/>
    <w:rsid w:val="000F549E"/>
    <w:rsid w:val="002213C9"/>
    <w:rsid w:val="00280574"/>
    <w:rsid w:val="00284793"/>
    <w:rsid w:val="00367C3C"/>
    <w:rsid w:val="00372EC6"/>
    <w:rsid w:val="004E4551"/>
    <w:rsid w:val="0053437C"/>
    <w:rsid w:val="005C0BC3"/>
    <w:rsid w:val="00655046"/>
    <w:rsid w:val="00741863"/>
    <w:rsid w:val="007E5D1F"/>
    <w:rsid w:val="008421B3"/>
    <w:rsid w:val="008747B8"/>
    <w:rsid w:val="008A6D8D"/>
    <w:rsid w:val="00930AE9"/>
    <w:rsid w:val="009371CE"/>
    <w:rsid w:val="00B70E2B"/>
    <w:rsid w:val="00D32BC3"/>
    <w:rsid w:val="00E207AC"/>
    <w:rsid w:val="00E93BC7"/>
    <w:rsid w:val="00EC6421"/>
    <w:rsid w:val="00FB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0E2B"/>
  </w:style>
  <w:style w:type="paragraph" w:customStyle="1" w:styleId="c1">
    <w:name w:val="c1"/>
    <w:basedOn w:val="a"/>
    <w:rsid w:val="00B7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0E2B"/>
  </w:style>
  <w:style w:type="character" w:styleId="a4">
    <w:name w:val="Emphasis"/>
    <w:basedOn w:val="a0"/>
    <w:uiPriority w:val="20"/>
    <w:qFormat/>
    <w:rsid w:val="00B70E2B"/>
    <w:rPr>
      <w:i/>
      <w:iCs/>
    </w:rPr>
  </w:style>
  <w:style w:type="character" w:styleId="a5">
    <w:name w:val="Strong"/>
    <w:basedOn w:val="a0"/>
    <w:uiPriority w:val="22"/>
    <w:qFormat/>
    <w:rsid w:val="00B70E2B"/>
    <w:rPr>
      <w:b/>
      <w:bCs/>
    </w:rPr>
  </w:style>
  <w:style w:type="paragraph" w:styleId="a6">
    <w:name w:val="Normal (Web)"/>
    <w:basedOn w:val="a"/>
    <w:uiPriority w:val="99"/>
    <w:unhideWhenUsed/>
    <w:rsid w:val="00B7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50C2-80CC-40A2-B18C-29C7AAE7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8-11-06T09:40:00Z</cp:lastPrinted>
  <dcterms:created xsi:type="dcterms:W3CDTF">2018-11-06T08:02:00Z</dcterms:created>
  <dcterms:modified xsi:type="dcterms:W3CDTF">2022-05-01T17:15:00Z</dcterms:modified>
</cp:coreProperties>
</file>